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ND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56B67">
              <w:rPr>
                <w:rFonts w:ascii="Arial" w:hAnsi="Arial" w:cs="Arial"/>
                <w:sz w:val="20"/>
                <w:szCs w:val="20"/>
              </w:rPr>
              <w:t>CA-KNF-0045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380F3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B255A" w:rsidRDefault="00156B67" w:rsidP="00B573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EKA INTERAGENCY (530-842-3380)</w:t>
            </w:r>
          </w:p>
        </w:tc>
        <w:tc>
          <w:tcPr>
            <w:tcW w:w="1457" w:type="pct"/>
            <w:shd w:val="clear" w:color="auto" w:fill="auto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4446A7" w:rsidRDefault="004446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1,276</w:t>
            </w:r>
            <w:r w:rsidR="00501687" w:rsidRPr="004446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4446A7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B5737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446A7" w:rsidRDefault="004446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2150</w:t>
            </w:r>
            <w:r w:rsidR="00BD0F74" w:rsidRPr="004446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B67" w:rsidRPr="004446A7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4446A7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4446A7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4446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446A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4446A7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07/24</w:t>
            </w:r>
            <w:r w:rsidR="00684A98" w:rsidRPr="004446A7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156B67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yle </w:t>
            </w:r>
            <w:proofErr w:type="spellStart"/>
            <w:r>
              <w:rPr>
                <w:sz w:val="23"/>
                <w:szCs w:val="23"/>
              </w:rPr>
              <w:t>Felk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156B67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530-251-6112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Dooley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CE6FE9" w:rsidRDefault="00156B67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Ramsey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ayock</w:t>
            </w:r>
            <w:proofErr w:type="spellEnd"/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4446A7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4446A7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4446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4446A7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4446A7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0F31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9" w:history="1">
              <w:r w:rsidR="00156B67" w:rsidRPr="00E123D4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calif_n/!2017 FEDERAL_Incidents/CA-KNF-004540_Island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446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446A7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4446A7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07/25</w:t>
            </w:r>
            <w:r w:rsidR="003752A3" w:rsidRPr="004446A7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4446A7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8D23D9" w:rsidRPr="004446A7">
              <w:rPr>
                <w:rFonts w:ascii="Tahoma" w:hAnsi="Tahoma" w:cs="Tahoma"/>
                <w:sz w:val="20"/>
                <w:szCs w:val="20"/>
              </w:rPr>
              <w:t>0</w:t>
            </w:r>
            <w:r w:rsidRPr="004446A7">
              <w:rPr>
                <w:rFonts w:ascii="Tahoma" w:hAnsi="Tahoma" w:cs="Tahoma"/>
                <w:sz w:val="20"/>
                <w:szCs w:val="20"/>
              </w:rPr>
              <w:t xml:space="preserve">030 </w:t>
            </w:r>
            <w:r w:rsidR="005A18E8" w:rsidRPr="004446A7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4446A7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4446A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4446A7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4446A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4446A7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2880" w:rsidRPr="004446A7" w:rsidRDefault="00B57375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 xml:space="preserve">This was </w:t>
            </w:r>
            <w:r w:rsidR="004446A7" w:rsidRPr="004446A7">
              <w:rPr>
                <w:rFonts w:ascii="Tahoma" w:hAnsi="Tahoma" w:cs="Tahoma"/>
                <w:sz w:val="20"/>
                <w:szCs w:val="20"/>
              </w:rPr>
              <w:t>slight heat expansion on the NW flank with intense heat up to ¼ mile approaching the North Fork Salmon River, There were also a few pockets of intense heat expansion on the southern flank.</w:t>
            </w:r>
          </w:p>
          <w:p w:rsidR="004446A7" w:rsidRPr="004446A7" w:rsidRDefault="004446A7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6A7" w:rsidRPr="004446A7" w:rsidRDefault="004446A7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Tahoma" w:hAnsi="Tahoma" w:cs="Tahoma"/>
                <w:sz w:val="20"/>
                <w:szCs w:val="20"/>
              </w:rPr>
              <w:t>There were also two spots of isolated exterior heat:</w:t>
            </w:r>
          </w:p>
          <w:p w:rsidR="004446A7" w:rsidRPr="004446A7" w:rsidRDefault="004446A7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6A7" w:rsidRPr="004446A7" w:rsidRDefault="004446A7" w:rsidP="004446A7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ArialMT" w:hAnsi="ArialMT" w:cs="ArialMT"/>
                <w:sz w:val="20"/>
                <w:szCs w:val="20"/>
              </w:rPr>
              <w:t>123°11'1.297"W 41°25'59.75"N</w:t>
            </w:r>
            <w:r w:rsidRPr="004446A7">
              <w:rPr>
                <w:rFonts w:ascii="ArialMT" w:hAnsi="ArialMT" w:cs="ArialMT"/>
                <w:sz w:val="20"/>
                <w:szCs w:val="20"/>
              </w:rPr>
              <w:t xml:space="preserve"> (Abbott’s Cabin)</w:t>
            </w:r>
          </w:p>
          <w:p w:rsidR="004446A7" w:rsidRPr="004446A7" w:rsidRDefault="004446A7" w:rsidP="004446A7">
            <w:pPr>
              <w:pStyle w:val="ListParagraph"/>
              <w:numPr>
                <w:ilvl w:val="0"/>
                <w:numId w:val="1"/>
              </w:num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46A7">
              <w:rPr>
                <w:rFonts w:ascii="ArialMT" w:hAnsi="ArialMT" w:cs="ArialMT"/>
                <w:sz w:val="20"/>
                <w:szCs w:val="20"/>
              </w:rPr>
              <w:t>123°7'16.54"W 41°26'4.434"N</w:t>
            </w:r>
          </w:p>
          <w:p w:rsidR="00472880" w:rsidRPr="00B57375" w:rsidRDefault="00472880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FB44F1" w:rsidRPr="0088212D" w:rsidRDefault="00FB44F1" w:rsidP="00B5737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31" w:rsidRDefault="00380F31">
      <w:r>
        <w:separator/>
      </w:r>
    </w:p>
  </w:endnote>
  <w:endnote w:type="continuationSeparator" w:id="0">
    <w:p w:rsidR="00380F31" w:rsidRDefault="0038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31" w:rsidRDefault="00380F31">
      <w:r>
        <w:separator/>
      </w:r>
    </w:p>
  </w:footnote>
  <w:footnote w:type="continuationSeparator" w:id="0">
    <w:p w:rsidR="00380F31" w:rsidRDefault="0038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F20F3"/>
    <w:rsid w:val="00411C2B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68A0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calif_n/!2017%20FEDERAL_Incidents/CA-KNF-004540_Island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6653-B958-4832-9827-EE0B29F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7-25T03:01:00Z</dcterms:created>
  <dcterms:modified xsi:type="dcterms:W3CDTF">2017-07-25T06:32:00Z</dcterms:modified>
</cp:coreProperties>
</file>